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..</w:t>
      </w:r>
    </w:p>
    <w:p w:rsid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     (pieczęć oferenta)</w:t>
      </w:r>
    </w:p>
    <w:p w:rsidR="007A0CBE" w:rsidRPr="00787A8D" w:rsidRDefault="007A0CBE" w:rsidP="00787A8D">
      <w:pPr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Burmistrz Nowogrodu Bobrzańskiego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l. Słowackiego 11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66-010 Nowogród Bobrzański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OFERTA KONKURSOWA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iepublicznego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.....................................................................................................................................................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pisanego do ewidencji szkół i placówek niepublicznych prowadzonej przez Burmistrza Nowogrodu Bobrzańskiego na realizację zadania publicznego w zakresie wychowania przedszkolnego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kładam ofertę na zapewnienie dzieciom w wieku przedszkolnym zamieszkałym na terenie Gminy Nowogród Bobrzański możliwości korzystania z wychowania przedszkolnego w terminie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od 1 września 2020 r. do </w:t>
      </w:r>
      <w:r w:rsidRPr="00787A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31 sierpnia 2021 r.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niepublicznym przedszkolu, którego jestem organem prowadzącym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w oddziałach ogólnodostępnych dla następującej liczby dzieci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……………………………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w tym dzieci posiadających orzeczenie o potrzebie kształcenia specjaln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………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A. INFORMACJE O OFERENCIE.</w:t>
      </w:r>
    </w:p>
    <w:tbl>
      <w:tblPr>
        <w:tblW w:w="9687" w:type="dxa"/>
        <w:jc w:val="center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3810"/>
        <w:gridCol w:w="5487"/>
      </w:tblGrid>
      <w:tr w:rsidR="00787A8D" w:rsidRPr="00787A8D">
        <w:trPr>
          <w:trHeight w:val="633"/>
          <w:jc w:val="center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azwa oferenta</w:t>
            </w: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organu prowadzącego)</w:t>
            </w:r>
          </w:p>
        </w:tc>
        <w:tc>
          <w:tcPr>
            <w:tcW w:w="5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524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dres oferenta</w:t>
            </w: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organu prowadzącego)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25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IP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176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REGON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31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umer KRS lub innej ewidencji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31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6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dres poczty elektronicznej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7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umer telefonu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8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mię i nazwisko osoby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ób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reprezentującej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ch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ferenta</w:t>
            </w: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 podpisującej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ch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fertę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1032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9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soba upoważniona do składania wyjaśnień dotyczących ofert (nazwisko i imię, telefon kontaktowy, adres e-mail)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</w:pPr>
    </w:p>
    <w:p w:rsid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</w:pPr>
    </w:p>
    <w:p w:rsid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B. INFORMACJA O WARUNKACH REALIZACJI ZADANIA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I. Organizacja wychowania przedszkolnego zgodnie z aktualnymi potrzebami gminy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br/>
        <w:t xml:space="preserve">z uwzględnieniem dzieci wymagających specjalnej organizacji procesu nauczania, wychowania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br/>
        <w:t>i opieki (obejmująca zakres i organizację zajęć w ramach podstawy programowej oraz zajęć dodatkowych).</w:t>
      </w:r>
    </w:p>
    <w:p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liczbie miejsc i liczbie uczniów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) Aktualna liczba oddziałów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…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) Aktualna liczba dzieci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…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) Aktualna liczba miejsc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) Liczba planowanych miejsc, które zostaną przekazane do dyspozycji gmi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</w:t>
      </w:r>
    </w:p>
    <w:p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trybie pracy przedszkola:</w:t>
      </w:r>
    </w:p>
    <w:p w:rsidR="00787A8D" w:rsidRPr="00787A8D" w:rsidRDefault="00787A8D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Godziny pracy od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</w:t>
      </w:r>
    </w:p>
    <w:p w:rsidR="00787A8D" w:rsidRPr="00787A8D" w:rsidRDefault="00787A8D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zy przedszkole jest jednozmianowe:   TAK/NIE*</w:t>
      </w:r>
    </w:p>
    <w:p w:rsidR="00787A8D" w:rsidRPr="00787A8D" w:rsidRDefault="00787A8D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ienny plan organizacji wychowania przedszkolnego (opis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trHeight w:val="2785"/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Default="00787A8D" w:rsidP="00787A8D">
            <w:pPr>
              <w:suppressAutoHyphens/>
              <w:spacing w:line="360" w:lineRule="auto"/>
            </w:pPr>
          </w:p>
          <w:p w:rsidR="00787A8D" w:rsidRDefault="00787A8D" w:rsidP="00787A8D">
            <w:pPr>
              <w:suppressAutoHyphens/>
              <w:spacing w:line="360" w:lineRule="auto"/>
            </w:pPr>
          </w:p>
          <w:p w:rsidR="00787A8D" w:rsidRDefault="00787A8D" w:rsidP="00787A8D">
            <w:pPr>
              <w:suppressAutoHyphens/>
              <w:spacing w:line="360" w:lineRule="auto"/>
            </w:pPr>
          </w:p>
          <w:p w:rsid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az i opis realizowanych programów wychowania przedszkol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Informacja o zajęciach realizowanych w ramach podstawy programowej wychowania przedszkolnego z uwzględnieniem dzieci wymagających specjalnej organizacji procesu dydaktycznego, wychowania i opieki:</w:t>
      </w:r>
    </w:p>
    <w:tbl>
      <w:tblPr>
        <w:tblW w:w="9691" w:type="dxa"/>
        <w:jc w:val="center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630"/>
        <w:gridCol w:w="2491"/>
      </w:tblGrid>
      <w:tr w:rsidR="00787A8D" w:rsidRPr="00787A8D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6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dzaj zajęć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ygodniowa liczba godzin zajęć dla jednego dziecka</w:t>
            </w: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nformacja o zajęciach dodatkowych realizowanych w ramach opłaty za korzystanie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wychowania przedszkolnego ustalonej uchwałą Rady Miejskiej Nowogrodu Bobrzańskiego:</w:t>
      </w:r>
    </w:p>
    <w:tbl>
      <w:tblPr>
        <w:tblW w:w="9691" w:type="dxa"/>
        <w:jc w:val="center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630"/>
        <w:gridCol w:w="2491"/>
      </w:tblGrid>
      <w:tr w:rsidR="00787A8D" w:rsidRPr="00787A8D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6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dzaj zajęć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ygodniowa liczba godzin zajęć dodatkowych dla jednego dziecka</w:t>
            </w: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I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Dotychczasowe doświadczenie oferenta w prowadzeniu niepublicznego przedszkola (opis).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683277" w:rsidRPr="00787A8D" w:rsidRDefault="00683277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III. O</w:t>
      </w:r>
      <w:bookmarkStart w:id="0" w:name="_GoBack"/>
      <w:bookmarkEnd w:id="0"/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rganizacja przedszkola pod kątem zapewnienia dzieciom bezpiecznych i higienicznych warunków nauki, opieki i wychowania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 Informacja o warunkach lokalowych i wyposażeniu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 Tytuł prawny do lokalu (właściwe zaznaczyć)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mowa najmu zawarta na okres od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……..…………..….…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……….………...……….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ytuł własności (wskazać)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……...................................................................................................................…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y (wskazać)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……..........................................................................................................................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) Opis budynku (właściwe zaznaczyć)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olnostojący,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okal w budynku wielolokalowym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 Ilość kondygnacji nadziemnych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a) przedszkola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…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b) całego budynku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 w:hanging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) Dostosowanie do potrzeb osób niepełnosprawnych (podać jakie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) Numer i data wydania decyzji o pozwoleniu na użytkowanie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) Numer i data wydania pozytywnej opinii powiatowego inspektora sanitar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) Numer i data wydania pozytywnej opinii państwowej straży pożarnej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) Pomieszczenia sanitarne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a) Liczba pomieszczeń sanitarnych dla dzieci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…………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b) Liczba umywalek dla dzieci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………..………………….…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organizacji żywienia dzieci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 Forma organizacji żywienia (właściwe zaznaczyć)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łasna kuchnia,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catering,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e (opis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) Liczba wydawanych dziennie posiłków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) Standard (jakość) posiłków z uwzględnieniem przepisów wynikających z ustawy z dnia 25 sierpnia 2006 r. o bezpieczeństwie żywności i żywienia (Dz.U. z 2019 r. poz. 1252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z </w:t>
      </w:r>
      <w:proofErr w:type="spellStart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źn</w:t>
      </w:r>
      <w:proofErr w:type="spellEnd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m.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) Cena za dzienne wyżywienie jednego dziecka (w zł)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…………………………………...……………..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) Czy opłata za wyżywienie dziecka uzależniona jest od obecności dziecka w przedszkolu (właściwe zaznaczyć)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ak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ie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V. Informacja o sposobie zapewnienia dzieciom pomocy psychologiczno-pedagogicznej, zgodnie z przepisami wydanymi na podstawie art. 47 ust. 1 pkt 5 ustawy z dnia 14 grudnia 2016 r. Prawo oświatowe (Dz.U. z 2020 r. poz. 910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V. Jakość i atrakcyjność bazy materialnej umożliwiającej wszechstronny rozwój dzieci (m. in. place zabaw, wyposażenie sal w środki dydaktyczne, sprzęt sportowy i rekreacyjny)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 Powierzchnia placówki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Użytkowa: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w tym sal dydaktycznych:</w:t>
      </w:r>
    </w:p>
    <w:p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1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sala nr 2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3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4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5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 Opis wyposażenia sal dydaktycznych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 Plac zabaw (właściwe zaznaczyć)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łasny o powierzchni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ubliczny w odległości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 od przedszkola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y (opisać jaki i gdzie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. Opis standardu placu zabaw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VI. Struktura zatrudnienia pracowników pedagogicznych i obsługi oraz kwalifikacje osób zajmujących stanowiska pedagogiczne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. Liczba zatrudnionych nauczycieli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…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w tym według stopnia awansu zawodowego:</w:t>
      </w:r>
    </w:p>
    <w:p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tażysta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……………….…...</w:t>
      </w:r>
    </w:p>
    <w:p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ntraktow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………</w:t>
      </w:r>
    </w:p>
    <w:p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ianowa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………………..…..</w:t>
      </w:r>
    </w:p>
    <w:p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owa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………</w:t>
      </w:r>
    </w:p>
    <w:p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bez stopnia awansu zawodow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………………..…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. Liczba osób zatrudnionych jako pomoc nauczyciela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…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 Formy zatrudnienia nauczycieli:</w:t>
      </w:r>
    </w:p>
    <w:p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zatrudnionych na umowę o pracę na czas nieokreślo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…..</w:t>
      </w:r>
    </w:p>
    <w:p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zatrudnionych na umowę o pracę na czas określo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…..</w:t>
      </w:r>
    </w:p>
    <w:p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liczba zatrudnionych na umowę zlecenie/umowę o dzieł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…..</w:t>
      </w:r>
    </w:p>
    <w:p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iczba zatrudnionych w innych formach zatrudnienia (określić w jakich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4. Liczba nauczycieli według kwalifikacji zawodowych, w tym posiadających:</w:t>
      </w:r>
    </w:p>
    <w:p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 ukończenia studiów magisterskich i przygotowanie pedagogiczne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……………….....….</w:t>
      </w:r>
    </w:p>
    <w:p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 ukończenia studiów magisterskich bez przygotowania pedagogiczn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……...……..</w:t>
      </w:r>
    </w:p>
    <w:p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 ukończenia kolegium nauczycielski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.………………...…………………………....……………..</w:t>
      </w:r>
    </w:p>
    <w:p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 ukończenia nauczycielskiego kolegium języków obcych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………………………....….…….</w:t>
      </w:r>
    </w:p>
    <w:p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nne wykształcenie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…………………………………………………………………..………..………………………….… …  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. Liczba nauczycieli według kwalifikacji pedagogicznych:</w:t>
      </w:r>
    </w:p>
    <w:tbl>
      <w:tblPr>
        <w:tblW w:w="9675" w:type="dxa"/>
        <w:jc w:val="center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875"/>
        <w:gridCol w:w="2430"/>
        <w:gridCol w:w="1800"/>
      </w:tblGrid>
      <w:tr w:rsidR="00787A8D" w:rsidRPr="00787A8D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Szczegółowe kwalifikacje pedagogiczn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nauczycieli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Uwagi</w:t>
            </w:r>
          </w:p>
        </w:tc>
      </w:tr>
      <w:tr w:rsidR="00787A8D" w:rsidRPr="00787A8D">
        <w:trPr>
          <w:trHeight w:val="530"/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6. Informacja o pracownikach administracji i obsługi przedszkola (w tym pracowników zajmujących stanowiska kierownicze): </w:t>
      </w:r>
    </w:p>
    <w:tbl>
      <w:tblPr>
        <w:tblW w:w="9694" w:type="dxa"/>
        <w:jc w:val="center"/>
        <w:tblInd w:w="-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4943"/>
        <w:gridCol w:w="2410"/>
        <w:gridCol w:w="1816"/>
      </w:tblGrid>
      <w:tr w:rsidR="00787A8D" w:rsidRPr="00787A8D">
        <w:trPr>
          <w:jc w:val="center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Stanowisko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etatów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Uwagi</w:t>
            </w:r>
          </w:p>
        </w:tc>
      </w:tr>
      <w:tr w:rsidR="00787A8D" w:rsidRPr="00787A8D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VII. Sposób zarządzania przedszkolem i sprawowania nadzoru pedagogicznego.</w:t>
      </w:r>
    </w:p>
    <w:p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e o osobie/osobach kierującej/</w:t>
      </w:r>
      <w:proofErr w:type="spellStart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ch</w:t>
      </w:r>
      <w:proofErr w:type="spellEnd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dszkolem:</w:t>
      </w:r>
    </w:p>
    <w:tbl>
      <w:tblPr>
        <w:tblW w:w="969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145"/>
        <w:gridCol w:w="1080"/>
        <w:gridCol w:w="1815"/>
        <w:gridCol w:w="4084"/>
      </w:tblGrid>
      <w:tr w:rsidR="00787A8D" w:rsidRPr="00787A8D">
        <w:trPr>
          <w:trHeight w:val="1044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Stanowisko</w:t>
            </w: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Wymiar etatu</w:t>
            </w: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Staż pracy / staż pracy pedagogicznej</w:t>
            </w: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Zakres zadań, w tym sprawowania nadzoru pedagogicznego</w:t>
            </w:r>
          </w:p>
        </w:tc>
      </w:tr>
      <w:tr w:rsidR="00787A8D" w:rsidRPr="00787A8D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518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390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osobie/osobach sprawującej/</w:t>
      </w:r>
      <w:proofErr w:type="spellStart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ch</w:t>
      </w:r>
      <w:proofErr w:type="spellEnd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dzór pedagogiczny:</w:t>
      </w:r>
    </w:p>
    <w:tbl>
      <w:tblPr>
        <w:tblW w:w="969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365"/>
        <w:gridCol w:w="1530"/>
        <w:gridCol w:w="900"/>
        <w:gridCol w:w="1022"/>
        <w:gridCol w:w="1701"/>
        <w:gridCol w:w="2606"/>
      </w:tblGrid>
      <w:tr w:rsidR="00787A8D" w:rsidRPr="00787A8D">
        <w:trPr>
          <w:trHeight w:val="909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Stanowisko</w:t>
            </w: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Imię</w:t>
            </w: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br/>
              <w:t xml:space="preserve"> i nazwisko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Wymiar etatu</w:t>
            </w: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Staż pracy ogółem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Staż pracy pedagogicznej</w:t>
            </w: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Kwalifikacje</w:t>
            </w:r>
          </w:p>
        </w:tc>
      </w:tr>
      <w:tr w:rsidR="00787A8D" w:rsidRPr="00787A8D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pis sposobu zarządzania przedszkolem i sprawowania nadzoru pedagogicz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VIII. Informacja o planie finansowym placówki uwzględniającym strukturę planowanych wpływów i wydatków, w tym plan remontów bieżących, zagospodarowania otoczenia budynku oraz doposażenia przedszkola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787A8D" w:rsidRPr="00787A8D" w:rsidRDefault="00787A8D" w:rsidP="00787A8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nowane dochody </w:t>
      </w:r>
      <w:r w:rsidRPr="00787A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pl-PL"/>
        </w:rPr>
        <w:t>(planując dochody z tytułu dotacji w kolejnym roku, jako podstawę można przyjąć wysokość podstawowej kwoty dotacji na rok 2020 wskazanej w ogłoszeniu)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</w:p>
    <w:tbl>
      <w:tblPr>
        <w:tblW w:w="10125" w:type="dxa"/>
        <w:jc w:val="center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378"/>
        <w:gridCol w:w="3119"/>
        <w:gridCol w:w="3118"/>
      </w:tblGrid>
      <w:tr w:rsidR="00787A8D" w:rsidRPr="00787A8D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Rodzaj dochodu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Kwota 2020 r. od 1 września</w:t>
            </w: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do 31 grudni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Kwota 2021 r.</w:t>
            </w: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do 31 sierpnia</w:t>
            </w: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.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Uwagi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nowane wydatki ze szczególnym uwzględnieniem planu </w:t>
      </w:r>
      <w:r w:rsidRPr="00787A8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>remontów bieżących, zagospodarowania otoczenia budynku oraz doposażenia przedszkola:</w:t>
      </w:r>
    </w:p>
    <w:tbl>
      <w:tblPr>
        <w:tblW w:w="10125" w:type="dxa"/>
        <w:jc w:val="center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378"/>
        <w:gridCol w:w="3119"/>
        <w:gridCol w:w="3118"/>
      </w:tblGrid>
      <w:tr w:rsidR="00787A8D" w:rsidRPr="00787A8D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Rodzaj wydatku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Kwota 2020 r. od 1 września </w:t>
            </w: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do 31 grudni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Kwota 2021 r.</w:t>
            </w: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do 31 sierpnia</w:t>
            </w: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.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wagi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C. OŚWIADCZENIA I ZOBOWIĄZANIA OFERENTA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. Oświadczam, że:</w:t>
      </w:r>
    </w:p>
    <w:p w:rsidR="00787A8D" w:rsidRPr="00787A8D" w:rsidRDefault="00787A8D" w:rsidP="00787A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oznałam/em się z postanowieniami:</w:t>
      </w:r>
    </w:p>
    <w:p w:rsidR="00787A8D" w:rsidRPr="00787A8D" w:rsidRDefault="00787A8D" w:rsidP="00787A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chwały nr XII/95/2019 Rady Miejskiej Nowogrodu Bobrzańskiego z dnia </w:t>
      </w:r>
      <w:r w:rsidR="007A0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7 czerwca 2019 r. w sprawie określenia regulaminu otwartego konkursu ofert oraz kryteriów wyboru ofert na realizację zadania publicznego z zakresu wychowania przedszkolnego (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Dz. Urz. Woj. Lubuskiego z 2019, poz. 1960),</w:t>
      </w:r>
    </w:p>
    <w:p w:rsidR="00787A8D" w:rsidRPr="00787A8D" w:rsidRDefault="00787A8D" w:rsidP="00787A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hwały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r XLIV/246/2017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w Nowogrodzie Bobrzańskim z dni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6 maja 2017 r. w sprawie: określenia kryteriów drugiego etapu postępowania rekrutacyjnego do przedszkoli publicznych i oddziałów przedszkolnych prowadzonych przez gminę Nowogród Bobrzański oraz określenia dokumentów niezbędnych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 potwierdzenia tych kryteriów (Dz. Urz. Woj. Lubuskiego z 2017, poz. 1231).</w:t>
      </w:r>
    </w:p>
    <w:p w:rsidR="00787A8D" w:rsidRPr="00787A8D" w:rsidRDefault="00787A8D" w:rsidP="00787A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hwały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r XI/81/2019</w:t>
      </w:r>
      <w:r w:rsidRPr="00787A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Nowogrodu Bobrzańskiego z dnia </w:t>
      </w:r>
      <w:r w:rsidR="007A0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13 czerwca 2019 r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prawie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kreślenia wysokości opłat za korzystanie z wychowania przedszkolnego w publicznym przedszkolu i oddziałach przedszkolnych w publicznych szkołach podstawowych prowadzonych przez Gminę Nowogród Bobrzański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(Dz. Urz. Woj. Lubuskiego z 2019, poz. 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1746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</w:p>
    <w:p w:rsidR="00787A8D" w:rsidRPr="00787A8D" w:rsidRDefault="00787A8D" w:rsidP="00787A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Jestem związana/y niniejszą ofertą do 30 dni od dnia określającego termin złożenia ofer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ogłoszeniu.</w:t>
      </w:r>
    </w:p>
    <w:p w:rsidR="00787A8D" w:rsidRPr="00787A8D" w:rsidRDefault="00787A8D" w:rsidP="00787A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Wszystkie podane w ofercie oraz załącznikach informacje są zgodne z aktualnym stanem prawnym i faktycznym.</w:t>
      </w:r>
    </w:p>
    <w:p w:rsidR="00787A8D" w:rsidRPr="00787A8D" w:rsidRDefault="00787A8D" w:rsidP="00787A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nana jest mi informacja, że dotacja otrzymana w wyniku realizacji zadania objętego ofertą jest przeznaczona na dofinansowanie realizacji zadań przedszkola w zakresie kształcenia, wychowania i opieki, w tym profilaktyki społecznej i może być wykorzystana wyłącznie na pokrycie wydatków wymienionych w art. 35 ust. 1 ustawy z dnia 27 października 2017 r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 finansowaniu zadań oświatowych.</w:t>
      </w:r>
    </w:p>
    <w:p w:rsidR="00787A8D" w:rsidRPr="00787A8D" w:rsidRDefault="00787A8D" w:rsidP="00787A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nana jest mi informacja, że d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otacja będzie udzielana, rozliczana i kontrolowana w trybie określonym w uchwale n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 XVII/129/2019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Nowogrodu Bobrzańskiego z dnia 28 listopada 2019 r. w sprawie ustalenia trybu udzielania, rozliczania, kontroli prawidłowości pobrania i wykorzystania dotacji dla niepublicznych szkół i przedszkoli prowadzonych na terenie gminy Nowogród Bobrzański (Dz. Urz. Woj. Lubuskiego z 2019 poz. 3221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uwzględnieniem późniejszych zmian aktu wynikających z dostosowania do obowiązujących przepisów prawa.</w:t>
      </w:r>
    </w:p>
    <w:p w:rsidR="00787A8D" w:rsidRPr="00787A8D" w:rsidRDefault="00787A8D" w:rsidP="00787A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ostałam/em poinformowana/y, że informacja o otrzymywaniu przez przedszkole dotacji na realizację zadania publicznego objętego ofertą konkursową, zostanie wpisana do ewidencji szkół i placówek niepublicznych prowadzonej przez Burmistrza Nowogrodu Bobrzańskiego.</w:t>
      </w:r>
    </w:p>
    <w:p w:rsidR="00787A8D" w:rsidRPr="00787A8D" w:rsidRDefault="00787A8D" w:rsidP="007A0CB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nane mi są zakres, termin i warunki realizacji zadania objętego konkursem, wymienione </w:t>
      </w:r>
      <w:r w:rsidR="007A0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w zarządzeniu nr 78/2020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urmistrza Nowogrodu Bobrzańskiego</w:t>
      </w:r>
      <w:r w:rsidRPr="00787A8D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z dnia 09 czerwca 2020 r. </w:t>
      </w:r>
      <w:r w:rsidR="007A0C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sprawie ogłoszenia otwartego konkursu ofert na realizację zadania publicznego z zakresu wychowania przedszkolnego.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data)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  (podpis osoby upoważnionej lub podpisy osób upoważnionych 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:rsid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A0CBE" w:rsidRPr="00787A8D" w:rsidRDefault="007A0CBE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I. Na podstawie art. 22 ust. 2 ustawy z dnia 27 października 2017 r. o finansowaniu zadań oświatowych składam zobowiązanie do przestrzegania warunków, o których mowa w art. 17 ust. 1 ww. ustawy a mianowicie do:</w:t>
      </w:r>
    </w:p>
    <w:p w:rsidR="00787A8D" w:rsidRPr="00787A8D" w:rsidRDefault="00787A8D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pełnienia warunków określonych w </w:t>
      </w:r>
      <w:hyperlink r:id="rId7" w:history="1">
        <w:r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3 ust. 1 ustawy Prawo oświatowe, z</w:t>
        </w:r>
      </w:hyperlink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ym że czas bezpłatnego nauczania, wychowania i opieki, o którym mowa w </w:t>
      </w:r>
      <w:hyperlink r:id="rId8" w:history="1">
        <w:r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3 ust. 1 pkt 2</w:t>
        </w:r>
      </w:hyperlink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Prawo oświatowe, nie może być krótszy niż czas bezpłatnego nauczania, wychowania i opieki ustalony przez Radę Miejską Nowogrodu Bobrzańskiego dla przedszkoli prowadzonych przez gminę.</w:t>
      </w:r>
    </w:p>
    <w:p w:rsidR="00787A8D" w:rsidRPr="00787A8D" w:rsidRDefault="00787A8D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Pobierania opłat za korzystanie z wychowania przedszkolnego nie wyższych niż opłaty ustalone przez Radę Miejską Nowogrodu Bobrzańskiego na podstawie </w:t>
      </w:r>
      <w:hyperlink r:id="rId9" w:history="1">
        <w:r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52 ust. 1 pkt 1</w:t>
        </w:r>
      </w:hyperlink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o finansowaniu zadań oświatowych.</w:t>
      </w:r>
    </w:p>
    <w:p w:rsidR="00787A8D" w:rsidRPr="00787A8D" w:rsidRDefault="00787A8D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wadzenia dokumentacji przebiegu nauczania, wychowania i opieki ustalonej dla przedszkoli publicznych.</w:t>
      </w:r>
    </w:p>
    <w:p w:rsidR="00787A8D" w:rsidRPr="00787A8D" w:rsidRDefault="00787A8D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pewnienia liczby uczniów w oddziale przedszkolnym nie wyższej niż liczba uczniów w oddziale przedszkola publicznego, określonej w przepisach wydanych na podstawie </w:t>
      </w:r>
      <w:hyperlink r:id="rId10" w:history="1">
        <w:r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11</w:t>
        </w:r>
      </w:hyperlink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Prawo oświatowe. </w:t>
      </w:r>
    </w:p>
    <w:p w:rsidR="00787A8D" w:rsidRPr="00787A8D" w:rsidRDefault="00787A8D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pewnienia uczniom pomocy psychologiczno-pedagogicznej zgodnie z przepisami wydanymi na podstawie </w:t>
      </w:r>
      <w:hyperlink r:id="rId11" w:history="1">
        <w:r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47</w:t>
        </w:r>
      </w:hyperlink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. 1 pkt 5 ustawy Prawo oświatowe.</w:t>
      </w:r>
    </w:p>
    <w:p w:rsidR="00787A8D" w:rsidRPr="00787A8D" w:rsidRDefault="00787A8D" w:rsidP="007A0CB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tosowania zasad przyjmowania do publicznych przedszkoli określone w rozdziale 6 ustawy Prawo oświatowe. 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:rsidR="00787A8D" w:rsidRPr="007A0CBE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</w:t>
      </w:r>
      <w:r w:rsidRPr="007A0CB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data)                                                                     </w:t>
      </w:r>
      <w:r w:rsidRPr="007A0CB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     (podpis osoby upoważnionej lub podpisy osób upoważnionych 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:rsidR="00787A8D" w:rsidRPr="00787A8D" w:rsidRDefault="00787A8D" w:rsidP="00787A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hd w:val="clear" w:color="auto" w:fill="FFFFFF"/>
          <w:lang w:eastAsia="pl-PL"/>
        </w:rPr>
        <w:t xml:space="preserve">III.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Oświadczam/y, że na dzień złożenia oferty Oferent:</w:t>
      </w:r>
    </w:p>
    <w:p w:rsidR="00787A8D" w:rsidRPr="00787A8D" w:rsidRDefault="00787A8D" w:rsidP="00787A8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nie posiada / posiada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 zaległości finansowych wobec Gminy Nowogród Bobrzański,</w:t>
      </w:r>
    </w:p>
    <w:p w:rsidR="00787A8D" w:rsidRPr="00787A8D" w:rsidRDefault="00787A8D" w:rsidP="00787A8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nie posiada / posiada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 zaległości finansowych wobec urzędów skarbowych,</w:t>
      </w:r>
    </w:p>
    <w:p w:rsidR="00787A8D" w:rsidRPr="00787A8D" w:rsidRDefault="00787A8D" w:rsidP="007A0CB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nie posiada / posiada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 zaległości finansowych wobec Zakładu Ubezpieczeń Społecznych.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data)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(podpis osoby upoważnionej lub podpisy osób upoważnionych 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:rsidR="00787A8D" w:rsidRDefault="00787A8D" w:rsidP="007A0CBE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>*</w:t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- niepotrzebne skreślić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K</w:t>
      </w:r>
      <w:proofErr w:type="spellStart"/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lauzula</w:t>
      </w:r>
      <w:proofErr w:type="spellEnd"/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 informacyjna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dotycząca przetwarzania danych osobowych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autoSpaceDE w:val="0"/>
        <w:autoSpaceDN w:val="0"/>
        <w:adjustRightInd w:val="0"/>
        <w:spacing w:after="0" w:line="240" w:lineRule="auto"/>
        <w:ind w:left="108" w:right="1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W </w:t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wiązku</w:t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z </w:t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realizacją</w:t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wymogów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Rozporządzenia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arlamentu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Europejskiego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Rady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UE) 2016/679 z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dnia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27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kwietnia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2016 r. w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sprawie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ochrony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osób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fizycznych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związku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rzetwarzaniem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danych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osobowych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sprawie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swobodnego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rzepływu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takich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danych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oraz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uchylenia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dyrektywy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95/46/WE (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Ogólne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rozporządzenie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ochronie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danych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„RODO”),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ustawy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wdrażającej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RODO z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dnia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21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lutego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2019 r.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oraz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na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odstawie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ustawy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dnia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10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maja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2018 r. o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ochronie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danych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osobowych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informujemy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zasadach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rzetwarzania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ani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/Pana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danych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osobowych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oraz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rzysługujących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ani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/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anu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prawach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tym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związanych</w:t>
      </w:r>
      <w:proofErr w:type="spellEnd"/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</w:p>
    <w:p w:rsidR="00787A8D" w:rsidRPr="00787A8D" w:rsidRDefault="00787A8D" w:rsidP="00787A8D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dministratorem Danych Osobowych jest Burmistrz Nowogrodu Bobrzańskiego z siedzibą w: 66-010 Nowogród Bobrzański, ul. Słowackiego 11, NIP: 929-10-04-928, tel. 68329-09-62, e-mail: </w:t>
      </w:r>
      <w:hyperlink r:id="rId12" w:history="1">
        <w:r w:rsidRPr="00787A8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now.bobrz.um@post.pl</w:t>
        </w:r>
      </w:hyperlink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.</w:t>
      </w:r>
    </w:p>
    <w:p w:rsidR="00787A8D" w:rsidRPr="00787A8D" w:rsidRDefault="00787A8D" w:rsidP="00787A8D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W sprawach związanych z danymi osobowymi można kontaktować się z Inspektorem Ochrony Danych </w:t>
      </w:r>
      <w:r w:rsidR="007A0CB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w siedzibie Urzędu Miejskiego w Nowogrodzie Bobrzańskim oraz pod adresem e-mail: </w:t>
      </w:r>
      <w:hyperlink r:id="rId13" w:history="1">
        <w:r w:rsidRPr="00787A8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iod@nowogrodbobrz.pl</w:t>
        </w:r>
      </w:hyperlink>
      <w:r w:rsidRPr="00787A8D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eastAsia="pl-PL"/>
        </w:rPr>
        <w:t>.</w:t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:rsidR="00787A8D" w:rsidRPr="00787A8D" w:rsidRDefault="00787A8D" w:rsidP="00787A8D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Pani/Pana dane osobowe przetwarzane będą </w:t>
      </w:r>
      <w:r w:rsidRPr="00787A8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w celu</w:t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realizacji otwartego konkursu ofert na realizację zadania publicznego z zakresu wychowania przedszkolnego ogłoszonego w </w:t>
      </w:r>
      <w:r w:rsidRPr="00787A8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Zarządzeniu</w:t>
      </w:r>
      <w:r w:rsidRPr="00787A8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 Burmistrza Nowogrodu Bobrzańskiego:</w:t>
      </w:r>
    </w:p>
    <w:p w:rsidR="00787A8D" w:rsidRPr="00787A8D" w:rsidRDefault="00787A8D" w:rsidP="00787A8D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na podstawie art. 30 ust. 1 ustawy z dnia 8 marca 1990 r. o samorządzie gminnym oraz Uchwały Rady Miejskiej Nowogrodu Bobrzańskiego w sprawie określenia regulaminu otwartego konkursu ofert oraz kryteriów wyboru ofert na realizację zadania publicznego z zakresu wychowania przedszkolnego,</w:t>
      </w:r>
    </w:p>
    <w:p w:rsidR="00787A8D" w:rsidRPr="00787A8D" w:rsidRDefault="00787A8D" w:rsidP="00787A8D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na podstawie art. 17 oraz art. 12 ust. 1 ustawy z dnia 27 października 2017 r. o finansowaniu zadań oświatowych,</w:t>
      </w:r>
    </w:p>
    <w:p w:rsidR="00787A8D" w:rsidRPr="00787A8D" w:rsidRDefault="00787A8D" w:rsidP="00787A8D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zgodnie z art. 6 ust 1 lit. e) RODO</w:t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(przetwarzanie jest niezbędne do wykonania zadania realizowanego </w:t>
      </w:r>
      <w:r w:rsidR="007A0CB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w interesie publicznym lub w ramach sprawowania władzy publicznej powierzonej administratorowi,</w:t>
      </w:r>
    </w:p>
    <w:p w:rsidR="00787A8D" w:rsidRPr="00787A8D" w:rsidRDefault="00787A8D" w:rsidP="00787A8D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zgodnie z art. 6 ust. 1 lit. b)  RODO </w:t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(przetwarzanie jest niezbędne do wykonania umowy, której stroną jest osoba, której dane dotyczą, lub do podjęcia działań na żądanie osoby, której dane dotyczą, przed zawarciem umowy.</w:t>
      </w:r>
    </w:p>
    <w:p w:rsidR="00787A8D" w:rsidRPr="00787A8D" w:rsidRDefault="00787A8D" w:rsidP="00787A8D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ani/Pana dane osobowe będą przetwarzane na podstawie przepisów prawa, przez okres niezbędny do realizacji celów przetwarzania wskazanych w pkt 3, lecz nie krócej niż okres wskazany w przepisach o archiwizacji (Rozporządzenie Prezesa Rady Ministrów z dnia 18 stycznia 2011 r. w sprawie instrukcji kancelaryjnej, jednolitych rzeczowych wykazów akt oraz instrukcji w sprawie organizacji i zakresu działania archiwów zakładowych).</w:t>
      </w:r>
    </w:p>
    <w:p w:rsidR="00787A8D" w:rsidRPr="00787A8D" w:rsidRDefault="00787A8D" w:rsidP="00787A8D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W związku z przetwarzaniem danych w celu, o którym mowa w pkt 3, odbiorcami Pani/Pana danych osobowych mogą być organy władzy publicznej oraz podmioty wykonujące zadania publiczne lub działające na zlecenie organów władzy publicznej, w zakresie i w celach, które wynikają z przepisów powszechnie obowiązującego prawa.</w:t>
      </w:r>
    </w:p>
    <w:p w:rsidR="00787A8D" w:rsidRPr="00787A8D" w:rsidRDefault="00787A8D" w:rsidP="00787A8D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W związku z przetwarzaniem Pani/Pana danych osobowych przysługuje Pani/Panu prawo (z wyjątkami zastrzeżonymi przepisami prawa):</w:t>
      </w:r>
    </w:p>
    <w:p w:rsidR="00787A8D" w:rsidRPr="00787A8D" w:rsidRDefault="00787A8D" w:rsidP="00787A8D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dostępu do treści swoich danych,</w:t>
      </w:r>
    </w:p>
    <w:p w:rsidR="00787A8D" w:rsidRPr="00787A8D" w:rsidRDefault="00787A8D" w:rsidP="00787A8D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do żądania ich sprostowania – w przypadku, gdy dane są nieprawidłowe lub niekompletne,</w:t>
      </w:r>
    </w:p>
    <w:p w:rsidR="00787A8D" w:rsidRPr="00787A8D" w:rsidRDefault="00787A8D" w:rsidP="00787A8D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do  żądania usunięcia  danych osobowych  (tzw.  prawo do bycia zapomnianym), </w:t>
      </w:r>
    </w:p>
    <w:p w:rsidR="00787A8D" w:rsidRPr="00787A8D" w:rsidRDefault="00787A8D" w:rsidP="00787A8D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do żądania ograniczenia przetwarzania danych osobowych. </w:t>
      </w:r>
    </w:p>
    <w:p w:rsidR="00787A8D" w:rsidRPr="00787A8D" w:rsidRDefault="00787A8D" w:rsidP="00787A8D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W przypadku powzięcia informacji o niezgodnym z prawem przetwarzaniu danych osobowych w Urzędzie Miejskim w Nowogrodzie Bobrzańskim przysługuje Pani/Panu prawo wniesienia skargi do organu nadzorczego właściwego w sprawach ochrony danych osobowych – Prezesa Urzędu Ochrony Danych Osobowych z siedzibą przy ul. Stawki 2, 00-193 Warszawa.</w:t>
      </w:r>
    </w:p>
    <w:p w:rsidR="00787A8D" w:rsidRPr="00787A8D" w:rsidRDefault="00787A8D" w:rsidP="00787A8D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ani/Pana dane osobowe nie są przekazywane do państw trzecich lub organizacji międzynarodowych.</w:t>
      </w:r>
    </w:p>
    <w:p w:rsidR="00787A8D" w:rsidRPr="00787A8D" w:rsidRDefault="00787A8D" w:rsidP="00787A8D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odanie przez Panią/Pana danych osobowych jest niezbędne do prawidłowej realizacji otwartego konkursu na realizację ww. zadania publicznego.</w:t>
      </w:r>
    </w:p>
    <w:p w:rsidR="00787A8D" w:rsidRPr="00787A8D" w:rsidRDefault="00787A8D" w:rsidP="00787A8D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ani/Pana dane nie będą poddawane zautomatyzowanemu podejmowaniu decyzji i nie będą profilowane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  <w:t xml:space="preserve">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              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..................…………………………………..………………….</w:t>
      </w:r>
    </w:p>
    <w:p w:rsid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(</w:t>
      </w:r>
      <w:r w:rsidRPr="00787A8D"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FFFFF"/>
          <w:lang w:eastAsia="pl-PL"/>
        </w:rPr>
        <w:t>czytelny podpis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osoby upoważnionej lub podpisy osób upoważnionych 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DB41A2" w:rsidRDefault="00DB41A2"/>
    <w:sectPr w:rsidR="00DB41A2" w:rsidSect="003947C2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6AD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1">
    <w:nsid w:val="1BF24EB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2">
    <w:nsid w:val="1CC86CA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3">
    <w:nsid w:val="279942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>
    <w:nsid w:val="27FF183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5">
    <w:nsid w:val="2EDF6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6">
    <w:nsid w:val="304159E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>
    <w:nsid w:val="362F5E56"/>
    <w:multiLevelType w:val="hybridMultilevel"/>
    <w:tmpl w:val="FFFFFFFF"/>
    <w:lvl w:ilvl="0" w:tplc="030E7B9E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color w:val="000000"/>
      </w:rPr>
    </w:lvl>
  </w:abstractNum>
  <w:abstractNum w:abstractNumId="8">
    <w:nsid w:val="500B73E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9">
    <w:nsid w:val="671C78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10">
    <w:nsid w:val="693D186D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426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866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586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026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746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186" w:hanging="360"/>
      </w:pPr>
      <w:rPr>
        <w:rFonts w:ascii="Wingdings" w:hAnsi="Wingdings" w:cs="Wingdings"/>
        <w:color w:val="000000"/>
      </w:rPr>
    </w:lvl>
  </w:abstractNum>
  <w:abstractNum w:abstractNumId="11">
    <w:nsid w:val="6BB54A2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2">
    <w:nsid w:val="73140A2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3">
    <w:nsid w:val="7C9067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4">
    <w:nsid w:val="7F221910"/>
    <w:multiLevelType w:val="hybridMultilevel"/>
    <w:tmpl w:val="FFFFFFFF"/>
    <w:lvl w:ilvl="0" w:tplc="88FE1B96">
      <w:start w:val="1"/>
      <w:numFmt w:val="bullet"/>
      <w:lvlText w:val="-"/>
      <w:lvlJc w:val="left"/>
      <w:pPr>
        <w:ind w:left="1608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3048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768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208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928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368" w:hanging="360"/>
      </w:pPr>
      <w:rPr>
        <w:rFonts w:ascii="Wingdings" w:hAnsi="Wingdings" w:cs="Wingdings"/>
        <w:color w:val="000000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8D"/>
    <w:rsid w:val="00683277"/>
    <w:rsid w:val="00787A8D"/>
    <w:rsid w:val="007A0CBE"/>
    <w:rsid w:val="00D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87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87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anjygmztqltqmfyc4mzwha3tinbxgq" TargetMode="External"/><Relationship Id="rId13" Type="http://schemas.openxmlformats.org/officeDocument/2006/relationships/hyperlink" Target="mailto:iod@nowogrodbobr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4ytanjygmztqltqmfyc4mzwha3tinbxge" TargetMode="External"/><Relationship Id="rId12" Type="http://schemas.openxmlformats.org/officeDocument/2006/relationships/hyperlink" Target="mailto:now.bobrz.um@po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galis.pl/document-view.seam?documentId=mfrxilrtg4ytanjygmztqltqmfyc4mzwha3tkmzxg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4ytanjygmztqltqmfyc4mzwha3tomby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documentId=mfrxilrtg4ytanjygmztqltqmfyc4mzwha3tiobvg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257A-186E-476E-8139-26DC5D0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802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3</cp:revision>
  <dcterms:created xsi:type="dcterms:W3CDTF">2020-06-09T08:18:00Z</dcterms:created>
  <dcterms:modified xsi:type="dcterms:W3CDTF">2020-06-09T08:35:00Z</dcterms:modified>
</cp:coreProperties>
</file>